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BC7F" w14:textId="30CDB330" w:rsidR="00374FC0" w:rsidRPr="008D2ABE" w:rsidRDefault="00687560" w:rsidP="00374FC0">
      <w:pPr>
        <w:tabs>
          <w:tab w:val="left" w:pos="5760"/>
        </w:tabs>
        <w:spacing w:after="0"/>
        <w:rPr>
          <w:b/>
          <w:sz w:val="32"/>
          <w:szCs w:val="32"/>
        </w:rPr>
      </w:pPr>
      <w:r w:rsidRPr="008D2ABE">
        <w:rPr>
          <w:b/>
          <w:sz w:val="32"/>
          <w:szCs w:val="32"/>
        </w:rPr>
        <w:t>Eta Sigma Phi</w:t>
      </w:r>
      <w:r w:rsidRPr="008D2ABE">
        <w:rPr>
          <w:b/>
          <w:sz w:val="32"/>
          <w:szCs w:val="32"/>
        </w:rPr>
        <w:tab/>
      </w:r>
      <w:r w:rsidRPr="008D2ABE">
        <w:rPr>
          <w:b/>
          <w:sz w:val="32"/>
          <w:szCs w:val="32"/>
        </w:rPr>
        <w:tab/>
      </w:r>
      <w:proofErr w:type="spellStart"/>
      <w:r w:rsidRPr="008D2ABE">
        <w:rPr>
          <w:b/>
          <w:sz w:val="32"/>
          <w:szCs w:val="32"/>
        </w:rPr>
        <w:t>asldlaskd;alks</w:t>
      </w:r>
      <w:proofErr w:type="spellEnd"/>
    </w:p>
    <w:p w14:paraId="74799F98" w14:textId="3D3D0462" w:rsidR="00687560" w:rsidRPr="008D2ABE" w:rsidRDefault="00687560" w:rsidP="00374FC0">
      <w:pPr>
        <w:tabs>
          <w:tab w:val="left" w:pos="5760"/>
        </w:tabs>
        <w:spacing w:after="0"/>
        <w:rPr>
          <w:b/>
          <w:sz w:val="32"/>
          <w:szCs w:val="32"/>
        </w:rPr>
      </w:pPr>
      <w:r w:rsidRPr="008D2ABE">
        <w:rPr>
          <w:b/>
          <w:sz w:val="32"/>
          <w:szCs w:val="32"/>
        </w:rPr>
        <w:t>85</w:t>
      </w:r>
      <w:r w:rsidRPr="008D2ABE">
        <w:rPr>
          <w:b/>
          <w:sz w:val="32"/>
          <w:szCs w:val="32"/>
          <w:vertAlign w:val="superscript"/>
        </w:rPr>
        <w:t>th</w:t>
      </w:r>
      <w:r w:rsidRPr="008D2ABE">
        <w:rPr>
          <w:b/>
          <w:sz w:val="32"/>
          <w:szCs w:val="32"/>
        </w:rPr>
        <w:t xml:space="preserve"> Annual Convention</w:t>
      </w:r>
    </w:p>
    <w:p w14:paraId="02EE465D" w14:textId="77777777" w:rsidR="008D2ABE" w:rsidRDefault="00687560" w:rsidP="00374FC0">
      <w:pPr>
        <w:tabs>
          <w:tab w:val="left" w:pos="5760"/>
        </w:tabs>
        <w:spacing w:after="0"/>
        <w:rPr>
          <w:b/>
          <w:sz w:val="32"/>
          <w:szCs w:val="32"/>
        </w:rPr>
      </w:pPr>
      <w:r w:rsidRPr="008D2ABE">
        <w:rPr>
          <w:b/>
          <w:sz w:val="32"/>
          <w:szCs w:val="32"/>
        </w:rPr>
        <w:t>April 5-7, 2013</w:t>
      </w:r>
    </w:p>
    <w:p w14:paraId="21F15A77" w14:textId="43285B4D" w:rsidR="008D2ABE" w:rsidRDefault="008D2ABE" w:rsidP="00374FC0">
      <w:pPr>
        <w:tabs>
          <w:tab w:val="left" w:pos="576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inston-Salem, NC</w:t>
      </w:r>
    </w:p>
    <w:p w14:paraId="29FDF698" w14:textId="7B73346C" w:rsidR="00374FC0" w:rsidRDefault="008D2ABE" w:rsidP="008D2ABE">
      <w:pPr>
        <w:tabs>
          <w:tab w:val="left" w:pos="5760"/>
        </w:tabs>
        <w:spacing w:after="0"/>
        <w:ind w:left="90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lastRenderedPageBreak/>
        <w:drawing>
          <wp:inline distT="0" distB="0" distL="0" distR="0" wp14:anchorId="0DAF1158" wp14:editId="321B15FD">
            <wp:extent cx="1114592" cy="133751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_w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92" cy="13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159" w14:textId="77777777" w:rsidR="008D2ABE" w:rsidRDefault="008D2ABE" w:rsidP="00DD6B0B">
      <w:pPr>
        <w:tabs>
          <w:tab w:val="left" w:pos="5760"/>
        </w:tabs>
        <w:spacing w:after="0"/>
        <w:rPr>
          <w:b/>
          <w:sz w:val="36"/>
          <w:szCs w:val="36"/>
        </w:rPr>
      </w:pPr>
    </w:p>
    <w:p w14:paraId="162DCD75" w14:textId="77777777" w:rsidR="008D2ABE" w:rsidRDefault="008D2ABE" w:rsidP="00DD6B0B">
      <w:pPr>
        <w:tabs>
          <w:tab w:val="left" w:pos="5760"/>
        </w:tabs>
        <w:spacing w:after="0"/>
        <w:sectPr w:rsidR="008D2ABE" w:rsidSect="00687560"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F8DEC79" w14:textId="21CB0198" w:rsidR="00DE229C" w:rsidRPr="00DD6B0B" w:rsidRDefault="00DE229C" w:rsidP="00DD6B0B">
      <w:pPr>
        <w:tabs>
          <w:tab w:val="left" w:pos="5760"/>
        </w:tabs>
        <w:spacing w:after="0"/>
        <w:rPr>
          <w:b/>
          <w:sz w:val="36"/>
          <w:szCs w:val="36"/>
        </w:rPr>
      </w:pPr>
      <w:r>
        <w:lastRenderedPageBreak/>
        <w:t>Please print or type.</w:t>
      </w:r>
      <w:r w:rsidR="005669DB">
        <w:t xml:space="preserve">  This form may be used up to </w:t>
      </w:r>
      <w:r w:rsidR="005669DB" w:rsidRPr="00A91B6D">
        <w:rPr>
          <w:b/>
        </w:rPr>
        <w:t>March 18</w:t>
      </w:r>
      <w:r w:rsidR="005669DB">
        <w:t xml:space="preserve"> only.  Late registration must be done on-line  (</w:t>
      </w:r>
      <w:hyperlink r:id="rId7" w:history="1">
        <w:r w:rsidR="00A91B6D" w:rsidRPr="00190FC3">
          <w:rPr>
            <w:rStyle w:val="Hyperlink"/>
          </w:rPr>
          <w:t>www.etasigmaphi.org</w:t>
        </w:r>
      </w:hyperlink>
      <w:r w:rsidR="005669DB">
        <w:t>)</w:t>
      </w:r>
      <w:r w:rsidR="00A91B6D">
        <w:t xml:space="preserve"> at additional cost</w:t>
      </w:r>
      <w:r w:rsidR="005669DB">
        <w:t>.</w:t>
      </w:r>
    </w:p>
    <w:p w14:paraId="42B5B4F3" w14:textId="77777777" w:rsidR="00DE229C" w:rsidRDefault="00DE229C" w:rsidP="00DE229C">
      <w:pPr>
        <w:spacing w:after="0"/>
      </w:pPr>
    </w:p>
    <w:p w14:paraId="4FEBA3B2" w14:textId="77777777" w:rsidR="00DE229C" w:rsidRDefault="005E1C28" w:rsidP="00DE229C">
      <w:pPr>
        <w:tabs>
          <w:tab w:val="left" w:pos="4680"/>
        </w:tabs>
        <w:spacing w:after="0"/>
      </w:pPr>
      <w:r>
        <w:t xml:space="preserve">Chapter </w:t>
      </w:r>
      <w:r w:rsidR="00DE229C">
        <w:t>_____________</w:t>
      </w:r>
      <w:r>
        <w:t>___________________</w:t>
      </w:r>
      <w:r>
        <w:tab/>
        <w:t>Institution</w:t>
      </w:r>
      <w:r w:rsidR="00DE229C">
        <w:t xml:space="preserve"> ______________________________</w:t>
      </w:r>
    </w:p>
    <w:p w14:paraId="1DF3C034" w14:textId="77777777" w:rsidR="00F131AF" w:rsidRDefault="00F131AF" w:rsidP="00DE229C">
      <w:pPr>
        <w:tabs>
          <w:tab w:val="left" w:pos="4680"/>
        </w:tabs>
        <w:spacing w:after="0"/>
      </w:pPr>
    </w:p>
    <w:p w14:paraId="2B214AE2" w14:textId="77777777" w:rsidR="00F131AF" w:rsidRDefault="00F131AF" w:rsidP="00DE229C">
      <w:pPr>
        <w:tabs>
          <w:tab w:val="left" w:pos="4680"/>
        </w:tabs>
        <w:spacing w:after="0"/>
      </w:pPr>
      <w:r>
        <w:t>Name and E-Mail of Chapter Contact</w:t>
      </w:r>
      <w:r w:rsidR="005E1C28">
        <w:t xml:space="preserve"> ______________________________________________________</w:t>
      </w:r>
    </w:p>
    <w:p w14:paraId="4150DBD7" w14:textId="77777777" w:rsidR="00220FDA" w:rsidRDefault="00220FDA" w:rsidP="00DE229C">
      <w:pPr>
        <w:tabs>
          <w:tab w:val="left" w:pos="4680"/>
        </w:tabs>
        <w:spacing w:after="0"/>
      </w:pPr>
    </w:p>
    <w:p w14:paraId="560E934E" w14:textId="42AC7370" w:rsidR="00220FDA" w:rsidRDefault="00220FDA" w:rsidP="00DE229C">
      <w:pPr>
        <w:tabs>
          <w:tab w:val="left" w:pos="4680"/>
        </w:tabs>
        <w:spacing w:after="0"/>
      </w:pPr>
      <w:r>
        <w:t xml:space="preserve">Registrant Names </w:t>
      </w:r>
      <w:r w:rsidR="00F64326">
        <w:t xml:space="preserve">and T-Shirt Size </w:t>
      </w:r>
      <w:r>
        <w:t>(add attachment if necessary)</w:t>
      </w:r>
    </w:p>
    <w:p w14:paraId="08360D20" w14:textId="77777777" w:rsidR="00220FDA" w:rsidRDefault="00220FDA" w:rsidP="00DE229C">
      <w:pPr>
        <w:tabs>
          <w:tab w:val="left" w:pos="4680"/>
        </w:tabs>
        <w:spacing w:after="0"/>
      </w:pPr>
    </w:p>
    <w:p w14:paraId="19686B6D" w14:textId="24E11C13" w:rsidR="00220FDA" w:rsidRDefault="00220FDA" w:rsidP="00DE229C">
      <w:pPr>
        <w:tabs>
          <w:tab w:val="left" w:pos="4680"/>
        </w:tabs>
        <w:spacing w:after="0"/>
      </w:pPr>
      <w:r>
        <w:t>1. _______________________________________</w:t>
      </w:r>
      <w:r>
        <w:tab/>
        <w:t>2. _________________________________________</w:t>
      </w:r>
    </w:p>
    <w:p w14:paraId="55EDF51C" w14:textId="77777777" w:rsidR="00220FDA" w:rsidRDefault="00220FDA" w:rsidP="00DE229C">
      <w:pPr>
        <w:tabs>
          <w:tab w:val="left" w:pos="4680"/>
        </w:tabs>
        <w:spacing w:after="0"/>
      </w:pPr>
    </w:p>
    <w:p w14:paraId="6AFEC3C4" w14:textId="5520CD90" w:rsidR="00220FDA" w:rsidRDefault="00220FDA" w:rsidP="00DE229C">
      <w:pPr>
        <w:tabs>
          <w:tab w:val="left" w:pos="4680"/>
        </w:tabs>
        <w:spacing w:after="0"/>
      </w:pPr>
      <w:r>
        <w:t>3. _______________________________________</w:t>
      </w:r>
      <w:r>
        <w:tab/>
        <w:t>4. _________________________________________</w:t>
      </w:r>
    </w:p>
    <w:p w14:paraId="4AA91F41" w14:textId="77777777" w:rsidR="00220FDA" w:rsidRDefault="00220FDA" w:rsidP="00DE229C">
      <w:pPr>
        <w:tabs>
          <w:tab w:val="left" w:pos="4680"/>
        </w:tabs>
        <w:spacing w:after="0"/>
      </w:pPr>
    </w:p>
    <w:p w14:paraId="667AFC0E" w14:textId="172490C3" w:rsidR="00220FDA" w:rsidRDefault="00220FDA" w:rsidP="00DE229C">
      <w:pPr>
        <w:tabs>
          <w:tab w:val="left" w:pos="4680"/>
        </w:tabs>
        <w:spacing w:after="0"/>
      </w:pPr>
      <w:r>
        <w:t>5. _______________________________________</w:t>
      </w:r>
      <w:r>
        <w:tab/>
        <w:t>6. _________________________________________</w:t>
      </w:r>
    </w:p>
    <w:p w14:paraId="46CA200A" w14:textId="77777777" w:rsidR="005669DB" w:rsidRDefault="005669DB" w:rsidP="00DE229C">
      <w:pPr>
        <w:tabs>
          <w:tab w:val="left" w:pos="4680"/>
        </w:tabs>
        <w:spacing w:after="0"/>
      </w:pPr>
    </w:p>
    <w:p w14:paraId="533BF25A" w14:textId="093F7645" w:rsidR="005669DB" w:rsidRDefault="005669DB" w:rsidP="00DE229C">
      <w:pPr>
        <w:tabs>
          <w:tab w:val="left" w:pos="4680"/>
        </w:tabs>
        <w:spacing w:after="0"/>
      </w:pPr>
      <w:r>
        <w:t>7. _______________________________________</w:t>
      </w:r>
      <w:r>
        <w:tab/>
        <w:t>8. _________________________________________</w:t>
      </w:r>
    </w:p>
    <w:p w14:paraId="3DCD54EA" w14:textId="77777777" w:rsidR="005669DB" w:rsidRDefault="005669DB" w:rsidP="00DE229C">
      <w:pPr>
        <w:tabs>
          <w:tab w:val="left" w:pos="4680"/>
        </w:tabs>
        <w:spacing w:after="0"/>
      </w:pPr>
    </w:p>
    <w:p w14:paraId="38D87ABB" w14:textId="0DA063FC" w:rsidR="005669DB" w:rsidRDefault="005669DB" w:rsidP="00DE229C">
      <w:pPr>
        <w:tabs>
          <w:tab w:val="left" w:pos="4680"/>
        </w:tabs>
        <w:spacing w:after="0"/>
      </w:pPr>
      <w:r>
        <w:t>9. _______________________________________</w:t>
      </w:r>
      <w:r>
        <w:tab/>
        <w:t>10. _______________________________________</w:t>
      </w:r>
    </w:p>
    <w:p w14:paraId="00D470E3" w14:textId="77777777" w:rsidR="005669DB" w:rsidRDefault="005669DB" w:rsidP="00DE229C">
      <w:pPr>
        <w:tabs>
          <w:tab w:val="left" w:pos="4680"/>
        </w:tabs>
        <w:spacing w:after="0"/>
      </w:pPr>
    </w:p>
    <w:p w14:paraId="70FB5FB2" w14:textId="76932872" w:rsidR="005669DB" w:rsidRDefault="005669DB" w:rsidP="00DE229C">
      <w:pPr>
        <w:tabs>
          <w:tab w:val="left" w:pos="4680"/>
        </w:tabs>
        <w:spacing w:after="0"/>
      </w:pPr>
      <w:r>
        <w:t>No. of Vegetarian Delegates ____________________</w:t>
      </w:r>
    </w:p>
    <w:p w14:paraId="0683A1AB" w14:textId="77777777" w:rsidR="005669DB" w:rsidRDefault="005669DB" w:rsidP="00DE229C">
      <w:pPr>
        <w:tabs>
          <w:tab w:val="left" w:pos="4680"/>
        </w:tabs>
        <w:spacing w:after="0"/>
      </w:pPr>
    </w:p>
    <w:p w14:paraId="2C848726" w14:textId="0B1BBDD3" w:rsidR="005669DB" w:rsidRPr="005669DB" w:rsidRDefault="005669DB" w:rsidP="00DE229C">
      <w:pPr>
        <w:tabs>
          <w:tab w:val="left" w:pos="4680"/>
        </w:tabs>
        <w:spacing w:after="0"/>
      </w:pPr>
      <w:r>
        <w:t xml:space="preserve">NB:  Registration is free for one faculty sponsor, provided the registration is completed by </w:t>
      </w:r>
      <w:r>
        <w:rPr>
          <w:b/>
        </w:rPr>
        <w:t>March 18</w:t>
      </w:r>
      <w:r>
        <w:t xml:space="preserve"> (postmark).</w:t>
      </w:r>
    </w:p>
    <w:p w14:paraId="73418209" w14:textId="77777777" w:rsidR="005669DB" w:rsidRDefault="005669DB" w:rsidP="00DE229C">
      <w:pPr>
        <w:tabs>
          <w:tab w:val="left" w:pos="4680"/>
        </w:tabs>
        <w:spacing w:after="0"/>
      </w:pPr>
    </w:p>
    <w:p w14:paraId="02DDC12A" w14:textId="2A62D4A5" w:rsidR="005669DB" w:rsidRDefault="005669DB" w:rsidP="00DE229C">
      <w:pPr>
        <w:tabs>
          <w:tab w:val="left" w:pos="4680"/>
        </w:tabs>
        <w:spacing w:after="0"/>
      </w:pPr>
      <w:r>
        <w:t>Total Number of  Registrants  ____________</w:t>
      </w:r>
      <w:r>
        <w:tab/>
        <w:t>@ $85 each = $ __________________</w:t>
      </w:r>
    </w:p>
    <w:p w14:paraId="09E43963" w14:textId="77777777" w:rsidR="00773CAA" w:rsidRDefault="00773CAA" w:rsidP="00DE229C">
      <w:pPr>
        <w:tabs>
          <w:tab w:val="left" w:pos="4680"/>
        </w:tabs>
        <w:spacing w:after="0"/>
      </w:pPr>
    </w:p>
    <w:p w14:paraId="5CD1ADF0" w14:textId="77777777" w:rsidR="00773CAA" w:rsidRDefault="00773CAA" w:rsidP="00DE229C">
      <w:pPr>
        <w:tabs>
          <w:tab w:val="left" w:pos="4680"/>
        </w:tabs>
        <w:spacing w:after="0"/>
      </w:pPr>
      <w:r>
        <w:t xml:space="preserve">Please enclose </w:t>
      </w:r>
      <w:r w:rsidRPr="00773CAA">
        <w:rPr>
          <w:b/>
        </w:rPr>
        <w:t xml:space="preserve">one </w:t>
      </w:r>
      <w:r>
        <w:t xml:space="preserve">check made payable to </w:t>
      </w:r>
      <w:r w:rsidRPr="00773CAA">
        <w:rPr>
          <w:b/>
        </w:rPr>
        <w:t>Eta Sigma Phi</w:t>
      </w:r>
      <w:r>
        <w:t xml:space="preserve"> and send it to</w:t>
      </w:r>
    </w:p>
    <w:p w14:paraId="7DE9EBFE" w14:textId="77777777" w:rsidR="00773CAA" w:rsidRDefault="00773CAA" w:rsidP="00DE229C">
      <w:pPr>
        <w:tabs>
          <w:tab w:val="left" w:pos="4680"/>
        </w:tabs>
        <w:spacing w:after="0"/>
      </w:pPr>
    </w:p>
    <w:p w14:paraId="3C6A05A5" w14:textId="77777777" w:rsidR="0027754C" w:rsidRPr="00DE229C" w:rsidRDefault="00773CAA" w:rsidP="0027754C">
      <w:pPr>
        <w:tabs>
          <w:tab w:val="left" w:pos="3600"/>
        </w:tabs>
        <w:spacing w:after="0"/>
      </w:pPr>
      <w:r>
        <w:t>David H. Sick</w:t>
      </w:r>
      <w:r w:rsidR="0027754C">
        <w:tab/>
        <w:t>Registration fees are not refundable.</w:t>
      </w:r>
    </w:p>
    <w:p w14:paraId="0EF24567" w14:textId="77777777" w:rsidR="00773CAA" w:rsidRDefault="00773CAA" w:rsidP="0027754C">
      <w:pPr>
        <w:tabs>
          <w:tab w:val="left" w:pos="3600"/>
        </w:tabs>
        <w:spacing w:after="0"/>
      </w:pPr>
      <w:r>
        <w:t xml:space="preserve">Executive Secretary, </w:t>
      </w:r>
      <w:r>
        <w:rPr>
          <w:lang w:val="el-GR"/>
        </w:rPr>
        <w:t>ΗΣΦ</w:t>
      </w:r>
    </w:p>
    <w:p w14:paraId="38E9C3D8" w14:textId="77777777" w:rsidR="00773CAA" w:rsidRDefault="00773CAA" w:rsidP="0027754C">
      <w:pPr>
        <w:tabs>
          <w:tab w:val="left" w:pos="3600"/>
        </w:tabs>
        <w:spacing w:after="0"/>
      </w:pPr>
      <w:r>
        <w:t>Greek and Roman Studies</w:t>
      </w:r>
    </w:p>
    <w:p w14:paraId="6EED42AF" w14:textId="263CECC5" w:rsidR="00773CAA" w:rsidRDefault="00773CAA" w:rsidP="0027754C">
      <w:pPr>
        <w:tabs>
          <w:tab w:val="left" w:pos="3600"/>
        </w:tabs>
        <w:spacing w:after="0"/>
      </w:pPr>
      <w:r>
        <w:t>Rhodes College</w:t>
      </w:r>
      <w:r w:rsidR="0027754C">
        <w:tab/>
        <w:t xml:space="preserve">See </w:t>
      </w:r>
      <w:hyperlink r:id="rId8" w:history="1">
        <w:r w:rsidR="0027754C" w:rsidRPr="00190FC3">
          <w:rPr>
            <w:rStyle w:val="Hyperlink"/>
          </w:rPr>
          <w:t>www.etasigmaphi.org</w:t>
        </w:r>
      </w:hyperlink>
      <w:r w:rsidR="0027754C">
        <w:t xml:space="preserve"> for more information.</w:t>
      </w:r>
    </w:p>
    <w:p w14:paraId="48DDC251" w14:textId="77777777" w:rsidR="00773CAA" w:rsidRDefault="00773CAA" w:rsidP="0027754C">
      <w:pPr>
        <w:tabs>
          <w:tab w:val="left" w:pos="3600"/>
        </w:tabs>
        <w:spacing w:after="0"/>
      </w:pPr>
      <w:r>
        <w:t>2000 N. Parkway</w:t>
      </w:r>
    </w:p>
    <w:p w14:paraId="46E657AD" w14:textId="77777777" w:rsidR="00773CAA" w:rsidRDefault="00773CAA" w:rsidP="0027754C">
      <w:pPr>
        <w:tabs>
          <w:tab w:val="left" w:pos="3600"/>
        </w:tabs>
        <w:spacing w:after="0"/>
      </w:pPr>
      <w:r>
        <w:t>Memphis, TN 38112</w:t>
      </w:r>
    </w:p>
    <w:p w14:paraId="4360A284" w14:textId="590D2D42" w:rsidR="00773CAA" w:rsidRDefault="00773CAA" w:rsidP="0027754C">
      <w:pPr>
        <w:tabs>
          <w:tab w:val="left" w:pos="3600"/>
        </w:tabs>
        <w:spacing w:after="0"/>
      </w:pPr>
      <w:r>
        <w:t xml:space="preserve">(901)843-3907 </w:t>
      </w:r>
    </w:p>
    <w:p w14:paraId="6C22785F" w14:textId="77777777" w:rsidR="00773CAA" w:rsidRDefault="00773CAA" w:rsidP="0027754C">
      <w:pPr>
        <w:tabs>
          <w:tab w:val="left" w:pos="3600"/>
        </w:tabs>
        <w:spacing w:after="0"/>
      </w:pPr>
    </w:p>
    <w:p w14:paraId="0719D522" w14:textId="6D61F606" w:rsidR="00773CAA" w:rsidRPr="00DE229C" w:rsidRDefault="00773CAA" w:rsidP="00DE229C">
      <w:pPr>
        <w:tabs>
          <w:tab w:val="left" w:pos="4680"/>
        </w:tabs>
        <w:spacing w:after="0"/>
      </w:pPr>
      <w:bookmarkStart w:id="0" w:name="_GoBack"/>
      <w:bookmarkEnd w:id="0"/>
    </w:p>
    <w:sectPr w:rsidR="00773CAA" w:rsidRPr="00DE229C" w:rsidSect="008D2AB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9C"/>
    <w:rsid w:val="00220FDA"/>
    <w:rsid w:val="0027754C"/>
    <w:rsid w:val="00374FC0"/>
    <w:rsid w:val="005669DB"/>
    <w:rsid w:val="0057455F"/>
    <w:rsid w:val="005E1C28"/>
    <w:rsid w:val="00687560"/>
    <w:rsid w:val="006F53EB"/>
    <w:rsid w:val="00773CAA"/>
    <w:rsid w:val="008153C9"/>
    <w:rsid w:val="008D2ABE"/>
    <w:rsid w:val="00A91B6D"/>
    <w:rsid w:val="00C45F1D"/>
    <w:rsid w:val="00DA0105"/>
    <w:rsid w:val="00DD6B0B"/>
    <w:rsid w:val="00DE229C"/>
    <w:rsid w:val="00F131AF"/>
    <w:rsid w:val="00F64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43C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C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5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C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C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5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etasigmaphi.org" TargetMode="External"/><Relationship Id="rId8" Type="http://schemas.openxmlformats.org/officeDocument/2006/relationships/hyperlink" Target="http://www.etasigmaphi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3C07E-23F6-D940-B4AC-41B865A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9</Words>
  <Characters>1310</Characters>
  <Application>Microsoft Macintosh Word</Application>
  <DocSecurity>0</DocSecurity>
  <Lines>10</Lines>
  <Paragraphs>3</Paragraphs>
  <ScaleCrop>false</ScaleCrop>
  <Company>Greek and Roman Studie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ck</dc:creator>
  <cp:keywords/>
  <dc:description/>
  <cp:lastModifiedBy>David Sick</cp:lastModifiedBy>
  <cp:revision>11</cp:revision>
  <cp:lastPrinted>2013-01-15T21:53:00Z</cp:lastPrinted>
  <dcterms:created xsi:type="dcterms:W3CDTF">2013-01-15T21:32:00Z</dcterms:created>
  <dcterms:modified xsi:type="dcterms:W3CDTF">2013-01-20T22:15:00Z</dcterms:modified>
</cp:coreProperties>
</file>